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DC4179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36AFE">
        <w:rPr>
          <w:rFonts w:ascii="Times New Roman" w:hAnsi="Times New Roman"/>
          <w:sz w:val="28"/>
          <w:szCs w:val="28"/>
        </w:rPr>
        <w:t>01.07.</w:t>
      </w:r>
      <w:r w:rsidR="00701836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736AFE"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006B4D" w:rsidRDefault="00006B4D" w:rsidP="00006B4D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006B4D" w:rsidRDefault="00006B4D" w:rsidP="00006B4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B4D" w:rsidRDefault="00006B4D" w:rsidP="00006B4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006B4D" w:rsidRDefault="00006B4D" w:rsidP="00006B4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01 июля 2021 года № 15):</w:t>
      </w:r>
    </w:p>
    <w:p w:rsidR="00006B4D" w:rsidRDefault="00006B4D" w:rsidP="00006B4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Поощрить Благодарственным письмом главы Березовского района </w:t>
      </w:r>
      <w:proofErr w:type="spellStart"/>
      <w:r>
        <w:rPr>
          <w:rFonts w:ascii="Times New Roman" w:hAnsi="Times New Roman"/>
          <w:sz w:val="28"/>
          <w:szCs w:val="28"/>
        </w:rPr>
        <w:t>Билаш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Юрьевича, первого заместителя главы Березовского района, за добросовестный труд, высокие показатели в работе, личный вклад и активное участие в достижении положительных результатов при реализации основных задач, возложенных на органы местного самоуправления Березовского района.</w:t>
      </w:r>
    </w:p>
    <w:p w:rsidR="00006B4D" w:rsidRDefault="00006B4D" w:rsidP="00006B4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06B4D" w:rsidRDefault="00006B4D" w:rsidP="00006B4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бухгалтерскому учету и отчетности администрации Березовского района выплатить  5 000 (пять тысяч) </w:t>
      </w:r>
      <w:proofErr w:type="gramStart"/>
      <w:r>
        <w:rPr>
          <w:rFonts w:ascii="Times New Roman" w:hAnsi="Times New Roman"/>
          <w:sz w:val="28"/>
          <w:szCs w:val="28"/>
        </w:rPr>
        <w:t>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НДФЛ, за счет средств местного бюджета, лицу, указанному в пункте 1 настоящего постановления.</w:t>
      </w:r>
    </w:p>
    <w:p w:rsidR="00006B4D" w:rsidRDefault="00006B4D" w:rsidP="00006B4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006B4D" w:rsidRDefault="00006B4D" w:rsidP="00006B4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6B4D" w:rsidRDefault="00006B4D" w:rsidP="00006B4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06B4D" w:rsidRDefault="00006B4D" w:rsidP="00006B4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06B4D" w:rsidRDefault="00006B4D" w:rsidP="00006B4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006B4D" w:rsidRDefault="00006B4D" w:rsidP="00006B4D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0F" w:rsidRDefault="004A080F" w:rsidP="00F267DA">
      <w:pPr>
        <w:spacing w:after="0" w:line="240" w:lineRule="auto"/>
      </w:pPr>
      <w:r>
        <w:separator/>
      </w:r>
    </w:p>
  </w:endnote>
  <w:endnote w:type="continuationSeparator" w:id="0">
    <w:p w:rsidR="004A080F" w:rsidRDefault="004A080F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0F" w:rsidRDefault="004A080F" w:rsidP="00F267DA">
      <w:pPr>
        <w:spacing w:after="0" w:line="240" w:lineRule="auto"/>
      </w:pPr>
      <w:r>
        <w:separator/>
      </w:r>
    </w:p>
  </w:footnote>
  <w:footnote w:type="continuationSeparator" w:id="0">
    <w:p w:rsidR="004A080F" w:rsidRDefault="004A080F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36">
          <w:rPr>
            <w:noProof/>
          </w:rPr>
          <w:t>11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06B4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080F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2EA"/>
    <w:rsid w:val="00686A5B"/>
    <w:rsid w:val="00697FD1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701836"/>
    <w:rsid w:val="00703EF3"/>
    <w:rsid w:val="00712F76"/>
    <w:rsid w:val="00720A43"/>
    <w:rsid w:val="00724D28"/>
    <w:rsid w:val="0072693A"/>
    <w:rsid w:val="0072705B"/>
    <w:rsid w:val="00730EB3"/>
    <w:rsid w:val="00736AFE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6C3B"/>
    <w:rsid w:val="008373B7"/>
    <w:rsid w:val="00850818"/>
    <w:rsid w:val="00850E9D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2490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431BA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C34A-7A67-49B1-9965-ED4E0EE5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21-07-01T10:36:00Z</cp:lastPrinted>
  <dcterms:created xsi:type="dcterms:W3CDTF">2018-05-18T06:03:00Z</dcterms:created>
  <dcterms:modified xsi:type="dcterms:W3CDTF">2021-07-01T10:42:00Z</dcterms:modified>
</cp:coreProperties>
</file>